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9E" w:rsidRDefault="001B1E6A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B497BF6" wp14:editId="4D2573FE">
            <wp:simplePos x="0" y="0"/>
            <wp:positionH relativeFrom="column">
              <wp:posOffset>-457200</wp:posOffset>
            </wp:positionH>
            <wp:positionV relativeFrom="paragraph">
              <wp:posOffset>-590550</wp:posOffset>
            </wp:positionV>
            <wp:extent cx="7705725" cy="5991225"/>
            <wp:effectExtent l="0" t="0" r="9525" b="9525"/>
            <wp:wrapSquare wrapText="bothSides"/>
            <wp:docPr id="1" name="Imagen 1" descr="\\Jmirandes01\mis documentos\Isaac Martin\EL NOBEL DE LA PAZ\Articulos e informacinones\nobel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mirandes01\mis documentos\Isaac Martin\EL NOBEL DE LA PAZ\Articulos e informacinones\nobel 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37B68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2AA9375" wp14:editId="74E7CA51">
            <wp:simplePos x="0" y="0"/>
            <wp:positionH relativeFrom="column">
              <wp:posOffset>-457200</wp:posOffset>
            </wp:positionH>
            <wp:positionV relativeFrom="paragraph">
              <wp:posOffset>5400675</wp:posOffset>
            </wp:positionV>
            <wp:extent cx="7562850" cy="4886325"/>
            <wp:effectExtent l="0" t="0" r="0" b="9525"/>
            <wp:wrapSquare wrapText="bothSides"/>
            <wp:docPr id="8" name="Imagen 8" descr="\\Jmirandes01\mis documentos\Isaac Martin\EL NOBEL DE LA PAZ\Articulos e informacinones\nobel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Jmirandes01\mis documentos\Isaac Martin\EL NOBEL DE LA PAZ\Articulos e informacinones\nobel 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529E" w:rsidSect="008C3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02"/>
    <w:rsid w:val="001B1E6A"/>
    <w:rsid w:val="00291DEE"/>
    <w:rsid w:val="003B0902"/>
    <w:rsid w:val="00537B68"/>
    <w:rsid w:val="008C3EFD"/>
    <w:rsid w:val="00AC17B0"/>
    <w:rsid w:val="00B6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F12C-7663-43A1-B134-667B6269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6-08T10:35:00Z</cp:lastPrinted>
  <dcterms:created xsi:type="dcterms:W3CDTF">2012-06-08T09:35:00Z</dcterms:created>
  <dcterms:modified xsi:type="dcterms:W3CDTF">2012-06-12T10:19:00Z</dcterms:modified>
</cp:coreProperties>
</file>